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AB4284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3D0DD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52A9DCC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3D0DD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80316" w:rsidRPr="003B4609" w14:paraId="151446EF" w14:textId="77777777" w:rsidTr="002F3350">
        <w:trPr>
          <w:cantSplit/>
        </w:trPr>
        <w:tc>
          <w:tcPr>
            <w:tcW w:w="5037" w:type="dxa"/>
          </w:tcPr>
          <w:p w14:paraId="232605FC" w14:textId="298047B4" w:rsidR="00B80316" w:rsidRPr="003B4609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04C05DB8" w14:textId="6702B58E" w:rsidR="00B80316" w:rsidRPr="003B4609" w:rsidRDefault="00B8267C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D80A69" w14:textId="2C3BAC26" w:rsidR="00B80316" w:rsidRPr="003B4609" w:rsidRDefault="00B80316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194DFC" w:rsidRPr="003B4609" w14:paraId="073FBF44" w14:textId="77777777" w:rsidTr="002F3350">
        <w:trPr>
          <w:cantSplit/>
        </w:trPr>
        <w:tc>
          <w:tcPr>
            <w:tcW w:w="5037" w:type="dxa"/>
          </w:tcPr>
          <w:p w14:paraId="54DECF71" w14:textId="4A92ED0D" w:rsidR="00194DFC" w:rsidRPr="003B4609" w:rsidRDefault="00194DFC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02C91033" w14:textId="35E982B6" w:rsidR="00194DFC" w:rsidRPr="003B4609" w:rsidRDefault="003B4609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7F2873" w14:textId="72D7F4AF" w:rsidR="00194DFC" w:rsidRPr="003B4609" w:rsidRDefault="00194DFC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Vistiņa</w:t>
            </w:r>
          </w:p>
        </w:tc>
      </w:tr>
      <w:tr w:rsidR="003C5C11" w:rsidRPr="003B4609" w14:paraId="0530E87C" w14:textId="77777777" w:rsidTr="002F3350">
        <w:trPr>
          <w:cantSplit/>
        </w:trPr>
        <w:tc>
          <w:tcPr>
            <w:tcW w:w="5037" w:type="dxa"/>
          </w:tcPr>
          <w:p w14:paraId="64BD7FA7" w14:textId="3B66B392" w:rsidR="003C5C11" w:rsidRPr="003B4609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D710D8" w14:textId="7ED414FB" w:rsidR="003C5C11" w:rsidRPr="003B4609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AE0CE1" w14:textId="6E1A67D9" w:rsidR="003C5C11" w:rsidRPr="003B4609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EC433E" w:rsidRPr="003B4609" w14:paraId="28F5972B" w14:textId="77777777" w:rsidTr="002F3350">
        <w:trPr>
          <w:cantSplit/>
        </w:trPr>
        <w:tc>
          <w:tcPr>
            <w:tcW w:w="5037" w:type="dxa"/>
          </w:tcPr>
          <w:p w14:paraId="490BAFCD" w14:textId="37C74025" w:rsidR="00EC433E" w:rsidRPr="003B4609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6064398A" w14:textId="010BEA25" w:rsidR="00EC433E" w:rsidRPr="003B4609" w:rsidRDefault="00955956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005CD2" w14:textId="2E3BDA8D" w:rsidR="00EC433E" w:rsidRPr="003B4609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Paronjana</w:t>
            </w:r>
          </w:p>
        </w:tc>
      </w:tr>
      <w:tr w:rsidR="00AB5074" w:rsidRPr="003B4609" w14:paraId="132CE3CE" w14:textId="77777777" w:rsidTr="002F3350">
        <w:trPr>
          <w:cantSplit/>
        </w:trPr>
        <w:tc>
          <w:tcPr>
            <w:tcW w:w="5037" w:type="dxa"/>
          </w:tcPr>
          <w:p w14:paraId="53484A57" w14:textId="702C084C" w:rsidR="00AB5074" w:rsidRPr="003B4609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is</w:t>
            </w:r>
          </w:p>
        </w:tc>
        <w:tc>
          <w:tcPr>
            <w:tcW w:w="1190" w:type="dxa"/>
          </w:tcPr>
          <w:p w14:paraId="1758BFAE" w14:textId="16299496" w:rsidR="00AB5074" w:rsidRPr="003B4609" w:rsidRDefault="00B8267C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BE220B" w14:textId="5C715DE9" w:rsidR="00AB5074" w:rsidRPr="003B4609" w:rsidRDefault="00AB5074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ķeris</w:t>
            </w:r>
          </w:p>
        </w:tc>
      </w:tr>
      <w:tr w:rsidR="0035007E" w:rsidRPr="003B4609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3B4609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3B4609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3B4609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CF40A0" w:rsidRPr="003B4609" w14:paraId="14C6A7AD" w14:textId="77777777" w:rsidTr="00F37477">
        <w:trPr>
          <w:cantSplit/>
        </w:trPr>
        <w:tc>
          <w:tcPr>
            <w:tcW w:w="5037" w:type="dxa"/>
          </w:tcPr>
          <w:p w14:paraId="568B8309" w14:textId="77777777" w:rsidR="00CF40A0" w:rsidRPr="003B4609" w:rsidRDefault="00CF40A0" w:rsidP="00F3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412ED067" w14:textId="77777777" w:rsidR="00CF40A0" w:rsidRPr="003B4609" w:rsidRDefault="00CF40A0" w:rsidP="00F3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FDDAFB" w14:textId="77777777" w:rsidR="00CF40A0" w:rsidRPr="003B4609" w:rsidRDefault="00CF40A0" w:rsidP="00F37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</w:p>
        </w:tc>
      </w:tr>
      <w:tr w:rsidR="003321B7" w:rsidRPr="003B4609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3B460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3B4609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3B460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3B4609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3B460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3B4609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3B4609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CF40A0" w:rsidRPr="003B4609" w14:paraId="42A14048" w14:textId="77777777" w:rsidTr="002F3350">
        <w:trPr>
          <w:cantSplit/>
        </w:trPr>
        <w:tc>
          <w:tcPr>
            <w:tcW w:w="5037" w:type="dxa"/>
          </w:tcPr>
          <w:p w14:paraId="78DA5AF1" w14:textId="14981E18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BDFB9DF" w14:textId="0491066C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EA96A1" w14:textId="7449B81B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CF40A0" w:rsidRPr="003B4609" w14:paraId="626C2143" w14:textId="77777777" w:rsidTr="002F3350">
        <w:trPr>
          <w:cantSplit/>
        </w:trPr>
        <w:tc>
          <w:tcPr>
            <w:tcW w:w="5037" w:type="dxa"/>
          </w:tcPr>
          <w:p w14:paraId="3EFDF53B" w14:textId="1F7454E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FB5A397" w14:textId="26FB0EB9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519273" w14:textId="78BDF52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2F4EBC" w:rsidRPr="003B4609" w14:paraId="1F9EE3EE" w14:textId="77777777" w:rsidTr="002F3350">
        <w:trPr>
          <w:cantSplit/>
        </w:trPr>
        <w:tc>
          <w:tcPr>
            <w:tcW w:w="5037" w:type="dxa"/>
          </w:tcPr>
          <w:p w14:paraId="64BFD9E4" w14:textId="5447354D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F16F1CC" w14:textId="77777777" w:rsidR="002F4EBC" w:rsidRPr="003B4609" w:rsidRDefault="002F4EBC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E46DD27" w14:textId="17C5BD82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F40A0" w:rsidRPr="003B4609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CF40A0" w:rsidRPr="003B4609" w14:paraId="735D9898" w14:textId="77777777" w:rsidTr="002F3350">
        <w:trPr>
          <w:cantSplit/>
        </w:trPr>
        <w:tc>
          <w:tcPr>
            <w:tcW w:w="5037" w:type="dxa"/>
          </w:tcPr>
          <w:p w14:paraId="2758AB08" w14:textId="6770B5EA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FA61CD6" w14:textId="40C5F16B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AD09CB" w14:textId="5AC0DB0A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</w:p>
        </w:tc>
      </w:tr>
      <w:tr w:rsidR="00194DFC" w:rsidRPr="003B4609" w14:paraId="45336BE5" w14:textId="77777777" w:rsidTr="002F3350">
        <w:trPr>
          <w:cantSplit/>
        </w:trPr>
        <w:tc>
          <w:tcPr>
            <w:tcW w:w="5037" w:type="dxa"/>
          </w:tcPr>
          <w:p w14:paraId="6BB0B443" w14:textId="2539B714" w:rsidR="00194DFC" w:rsidRPr="003B4609" w:rsidRDefault="00194DF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750070A3" w14:textId="6B2EFF4E" w:rsidR="00194DFC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EE18A0" w14:textId="28C22980" w:rsidR="00194DFC" w:rsidRPr="003B4609" w:rsidRDefault="00194DF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Mjakuškina</w:t>
            </w:r>
          </w:p>
        </w:tc>
      </w:tr>
      <w:tr w:rsidR="00CF40A0" w:rsidRPr="003B4609" w14:paraId="270150EB" w14:textId="77777777" w:rsidTr="002F3350">
        <w:trPr>
          <w:cantSplit/>
        </w:trPr>
        <w:tc>
          <w:tcPr>
            <w:tcW w:w="5037" w:type="dxa"/>
          </w:tcPr>
          <w:p w14:paraId="479D6BBE" w14:textId="3315D3F2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CF40A0" w:rsidRPr="003B4609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CF40A0" w:rsidRPr="003B4609" w14:paraId="1AADB841" w14:textId="77777777" w:rsidTr="002F3350">
        <w:trPr>
          <w:cantSplit/>
        </w:trPr>
        <w:tc>
          <w:tcPr>
            <w:tcW w:w="5037" w:type="dxa"/>
          </w:tcPr>
          <w:p w14:paraId="324C0884" w14:textId="4608C7B4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29EF769D" w14:textId="6F98CC8B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A62386" w14:textId="441938CB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C44A15" w:rsidRPr="003B4609" w14:paraId="32842536" w14:textId="77777777" w:rsidTr="002F3350">
        <w:trPr>
          <w:cantSplit/>
        </w:trPr>
        <w:tc>
          <w:tcPr>
            <w:tcW w:w="5037" w:type="dxa"/>
          </w:tcPr>
          <w:p w14:paraId="47B5B86D" w14:textId="1EC175CE" w:rsidR="00C44A15" w:rsidRPr="003B4609" w:rsidRDefault="00C44A15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2171184C" w14:textId="674E6873" w:rsidR="00C44A15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BDE844" w14:textId="2080609A" w:rsidR="00C44A15" w:rsidRPr="003B4609" w:rsidRDefault="00C44A15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Zariņš</w:t>
            </w:r>
          </w:p>
        </w:tc>
      </w:tr>
      <w:tr w:rsidR="00CF40A0" w:rsidRPr="003B4609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F40A0" w:rsidRPr="003B4609" w14:paraId="65A18ABA" w14:textId="77777777" w:rsidTr="002F3350">
        <w:trPr>
          <w:cantSplit/>
        </w:trPr>
        <w:tc>
          <w:tcPr>
            <w:tcW w:w="5037" w:type="dxa"/>
          </w:tcPr>
          <w:p w14:paraId="724CC831" w14:textId="6B4C03C2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6A8EB67" w14:textId="01AF6112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5B7B9A" w14:textId="4EF8F9A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CF40A0" w:rsidRPr="003B4609" w14:paraId="5585C9E2" w14:textId="77777777" w:rsidTr="002F3350">
        <w:trPr>
          <w:cantSplit/>
        </w:trPr>
        <w:tc>
          <w:tcPr>
            <w:tcW w:w="5037" w:type="dxa"/>
          </w:tcPr>
          <w:p w14:paraId="2FCE0F27" w14:textId="029E06E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F280D68" w14:textId="49C0DABF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971824" w14:textId="30A11D83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CF40A0" w:rsidRPr="003B4609" w14:paraId="65A80D90" w14:textId="77777777" w:rsidTr="002F3350">
        <w:trPr>
          <w:cantSplit/>
        </w:trPr>
        <w:tc>
          <w:tcPr>
            <w:tcW w:w="5037" w:type="dxa"/>
          </w:tcPr>
          <w:p w14:paraId="018551DB" w14:textId="1BB0036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72A1E91D" w14:textId="65F06951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90455" w14:textId="5D25EABD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CF40A0" w:rsidRPr="003B4609" w14:paraId="2DB288C1" w14:textId="77777777" w:rsidTr="002F3350">
        <w:trPr>
          <w:cantSplit/>
        </w:trPr>
        <w:tc>
          <w:tcPr>
            <w:tcW w:w="5037" w:type="dxa"/>
          </w:tcPr>
          <w:p w14:paraId="7260AA82" w14:textId="1B582F1F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17A321E" w14:textId="1F944D82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7E16A29" w14:textId="782E9E68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2F4EBC" w:rsidRPr="003B4609" w14:paraId="1318914A" w14:textId="77777777" w:rsidTr="002F3350">
        <w:trPr>
          <w:cantSplit/>
        </w:trPr>
        <w:tc>
          <w:tcPr>
            <w:tcW w:w="5037" w:type="dxa"/>
          </w:tcPr>
          <w:p w14:paraId="136DA389" w14:textId="66A81832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70278DBE" w14:textId="474FE6C2" w:rsidR="002F4EBC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759D19" w14:textId="56B3651C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</w:p>
        </w:tc>
      </w:tr>
      <w:tr w:rsidR="00E9020F" w:rsidRPr="003B4609" w14:paraId="5E58967C" w14:textId="77777777" w:rsidTr="002F3350">
        <w:trPr>
          <w:cantSplit/>
        </w:trPr>
        <w:tc>
          <w:tcPr>
            <w:tcW w:w="5037" w:type="dxa"/>
          </w:tcPr>
          <w:p w14:paraId="611CFA38" w14:textId="283DCC0F" w:rsidR="00E9020F" w:rsidRPr="003B4609" w:rsidRDefault="00E9020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2FB81B59" w14:textId="5C998B25" w:rsidR="00E9020F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FDF97A" w14:textId="2C495908" w:rsidR="00E9020F" w:rsidRPr="003B4609" w:rsidRDefault="00E9020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Mičule</w:t>
            </w:r>
          </w:p>
        </w:tc>
      </w:tr>
      <w:tr w:rsidR="00047A95" w:rsidRPr="003B4609" w14:paraId="5BB90308" w14:textId="77777777" w:rsidTr="002F3350">
        <w:trPr>
          <w:cantSplit/>
        </w:trPr>
        <w:tc>
          <w:tcPr>
            <w:tcW w:w="5037" w:type="dxa"/>
          </w:tcPr>
          <w:p w14:paraId="73EAE126" w14:textId="55903270" w:rsidR="00047A95" w:rsidRPr="003B4609" w:rsidRDefault="00047A95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4CC5A8E" w14:textId="77EB14EB" w:rsidR="00047A95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BAB4DA" w14:textId="351D556B" w:rsidR="00047A95" w:rsidRPr="003B4609" w:rsidRDefault="00047A95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CF40A0" w:rsidRPr="003B4609" w14:paraId="63662809" w14:textId="77777777" w:rsidTr="002F3350">
        <w:trPr>
          <w:cantSplit/>
        </w:trPr>
        <w:tc>
          <w:tcPr>
            <w:tcW w:w="5037" w:type="dxa"/>
          </w:tcPr>
          <w:p w14:paraId="0C73D9CE" w14:textId="0C957A7B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377715A" w14:textId="0AA06A4E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6868" w14:textId="54D4D1F9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CF40A0" w:rsidRPr="003B4609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CF40A0" w:rsidRPr="003B4609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CF40A0" w:rsidRPr="003B4609" w14:paraId="397D8B2C" w14:textId="77777777" w:rsidTr="002F3350">
        <w:trPr>
          <w:cantSplit/>
        </w:trPr>
        <w:tc>
          <w:tcPr>
            <w:tcW w:w="5037" w:type="dxa"/>
          </w:tcPr>
          <w:p w14:paraId="4B35D46A" w14:textId="1B376471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6B22D6AC" w14:textId="6CBD2AC7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928177" w14:textId="1CA319F4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CF40A0" w:rsidRPr="003B4609" w14:paraId="3AC05E60" w14:textId="77777777" w:rsidTr="002F3350">
        <w:trPr>
          <w:cantSplit/>
        </w:trPr>
        <w:tc>
          <w:tcPr>
            <w:tcW w:w="5037" w:type="dxa"/>
          </w:tcPr>
          <w:p w14:paraId="21245D8F" w14:textId="2777C84F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B25E93B" w14:textId="3C8F4A1D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139BA" w14:textId="3BCC4B7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CF40A0" w:rsidRPr="003B4609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CF40A0" w:rsidRPr="003B4609" w14:paraId="52507F02" w14:textId="77777777" w:rsidTr="002F3350">
        <w:trPr>
          <w:cantSplit/>
        </w:trPr>
        <w:tc>
          <w:tcPr>
            <w:tcW w:w="5037" w:type="dxa"/>
          </w:tcPr>
          <w:p w14:paraId="6EF7C38D" w14:textId="11AFEBAC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3215EAF0" w14:textId="3468B945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E2D6A0" w14:textId="41EEDDEA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CF40A0" w:rsidRPr="003B4609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F40A0" w:rsidRPr="003B4609" w14:paraId="06301260" w14:textId="77777777" w:rsidTr="002F3350">
        <w:trPr>
          <w:cantSplit/>
        </w:trPr>
        <w:tc>
          <w:tcPr>
            <w:tcW w:w="5037" w:type="dxa"/>
          </w:tcPr>
          <w:p w14:paraId="7D2CD36E" w14:textId="1EB26B0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3BB82FD4" w14:textId="6827F405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0F9E13" w14:textId="074640B8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2F4EBC" w:rsidRPr="003B4609" w14:paraId="16620D64" w14:textId="77777777" w:rsidTr="002F3350">
        <w:trPr>
          <w:cantSplit/>
        </w:trPr>
        <w:tc>
          <w:tcPr>
            <w:tcW w:w="5037" w:type="dxa"/>
          </w:tcPr>
          <w:p w14:paraId="17235251" w14:textId="018DE888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41199A25" w14:textId="347B092A" w:rsidR="002F4EBC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3B5CC1" w14:textId="7586EFF2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Gaile</w:t>
            </w:r>
          </w:p>
        </w:tc>
      </w:tr>
      <w:tr w:rsidR="00E9020F" w:rsidRPr="003B4609" w14:paraId="6AEDBB4E" w14:textId="77777777" w:rsidTr="002F3350">
        <w:trPr>
          <w:cantSplit/>
        </w:trPr>
        <w:tc>
          <w:tcPr>
            <w:tcW w:w="5037" w:type="dxa"/>
          </w:tcPr>
          <w:p w14:paraId="5CE3BFD4" w14:textId="03CBD80A" w:rsidR="00E9020F" w:rsidRPr="003B4609" w:rsidRDefault="00E9020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2842FEC9" w14:textId="1CA69482" w:rsidR="00E9020F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352589" w14:textId="65CBC806" w:rsidR="00E9020F" w:rsidRPr="003B4609" w:rsidRDefault="00E9020F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Gulbe</w:t>
            </w:r>
          </w:p>
        </w:tc>
      </w:tr>
      <w:tr w:rsidR="002F4EBC" w:rsidRPr="003B4609" w14:paraId="0E41EE1F" w14:textId="77777777" w:rsidTr="002F3350">
        <w:trPr>
          <w:cantSplit/>
        </w:trPr>
        <w:tc>
          <w:tcPr>
            <w:tcW w:w="5037" w:type="dxa"/>
          </w:tcPr>
          <w:p w14:paraId="103322E5" w14:textId="72780F2F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14CE5933" w14:textId="4F47A411" w:rsidR="002F4EBC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40C13C" w14:textId="63FE1B52" w:rsidR="002F4EBC" w:rsidRPr="003B4609" w:rsidRDefault="002F4EBC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eviča</w:t>
            </w:r>
          </w:p>
        </w:tc>
      </w:tr>
      <w:tr w:rsidR="00CF40A0" w:rsidRPr="003B4609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CF40A0" w:rsidRPr="003B4609" w14:paraId="2CC8A70B" w14:textId="77777777" w:rsidTr="002F3350">
        <w:trPr>
          <w:cantSplit/>
        </w:trPr>
        <w:tc>
          <w:tcPr>
            <w:tcW w:w="5037" w:type="dxa"/>
          </w:tcPr>
          <w:p w14:paraId="22D05DA9" w14:textId="7BBF887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2EA5EA8C" w14:textId="7CCFF22E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23C1A5" w14:textId="269A80A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CF40A0" w:rsidRPr="003B4609" w14:paraId="0CFCBB86" w14:textId="77777777" w:rsidTr="002F3350">
        <w:trPr>
          <w:cantSplit/>
        </w:trPr>
        <w:tc>
          <w:tcPr>
            <w:tcW w:w="5037" w:type="dxa"/>
          </w:tcPr>
          <w:p w14:paraId="34E8196A" w14:textId="4B2D5E5A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4723D0D2" w14:textId="1E47C04C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0EF5E9" w14:textId="670BD8C8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CF40A0" w:rsidRPr="003B4609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F40A0" w:rsidRPr="003B4609" w14:paraId="620B8183" w14:textId="77777777" w:rsidTr="002F3350">
        <w:trPr>
          <w:cantSplit/>
        </w:trPr>
        <w:tc>
          <w:tcPr>
            <w:tcW w:w="5037" w:type="dxa"/>
          </w:tcPr>
          <w:p w14:paraId="23E95801" w14:textId="7598F962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49E1D8CF" w14:textId="1F2D776A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474ABF" w14:textId="3016C93F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CF40A0" w:rsidRPr="003B4609" w14:paraId="695EBE6C" w14:textId="77777777" w:rsidTr="002F3350">
        <w:trPr>
          <w:cantSplit/>
        </w:trPr>
        <w:tc>
          <w:tcPr>
            <w:tcW w:w="5037" w:type="dxa"/>
          </w:tcPr>
          <w:p w14:paraId="367DDEF5" w14:textId="2B2F0E0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15DF2251" w14:textId="548B691B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43194" w14:textId="24A055A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CF40A0" w:rsidRPr="003B4609" w14:paraId="5EF5622E" w14:textId="77777777" w:rsidTr="002F3350">
        <w:trPr>
          <w:cantSplit/>
        </w:trPr>
        <w:tc>
          <w:tcPr>
            <w:tcW w:w="5037" w:type="dxa"/>
          </w:tcPr>
          <w:p w14:paraId="5164C335" w14:textId="2630F58D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CF40A0" w:rsidRPr="003B4609" w14:paraId="5BEC8302" w14:textId="77777777" w:rsidTr="002F3350">
        <w:trPr>
          <w:cantSplit/>
        </w:trPr>
        <w:tc>
          <w:tcPr>
            <w:tcW w:w="5037" w:type="dxa"/>
          </w:tcPr>
          <w:p w14:paraId="48F5EFF5" w14:textId="0E8A29A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E0375FA" w14:textId="3393503C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D1C7D9" w14:textId="229769EB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CF40A0" w:rsidRPr="003B4609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7A1B20FA" w14:textId="02697BA9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CF40A0" w:rsidRPr="003B4609" w14:paraId="402D0A53" w14:textId="77777777" w:rsidTr="002F3350">
        <w:trPr>
          <w:cantSplit/>
        </w:trPr>
        <w:tc>
          <w:tcPr>
            <w:tcW w:w="5037" w:type="dxa"/>
          </w:tcPr>
          <w:p w14:paraId="0279906A" w14:textId="29E981D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0CA5DBFC" w14:textId="241CA61A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5077C" w14:textId="1C4F65E8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CF40A0" w:rsidRPr="003B4609" w14:paraId="0D7E5B13" w14:textId="77777777" w:rsidTr="002F3350">
        <w:trPr>
          <w:cantSplit/>
        </w:trPr>
        <w:tc>
          <w:tcPr>
            <w:tcW w:w="5037" w:type="dxa"/>
          </w:tcPr>
          <w:p w14:paraId="1682BD4B" w14:textId="239F93A4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30A4A569" w14:textId="6B003A70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76A8BB4" w14:textId="76332FAC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CF40A0" w:rsidRPr="003B4609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CF40A0" w:rsidRPr="003B4609" w:rsidRDefault="003B4609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CF40A0" w:rsidRPr="003B4609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CF40A0" w:rsidRPr="003B4609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CF40A0" w:rsidRPr="003B4609" w14:paraId="4CA8F838" w14:textId="77777777" w:rsidTr="002F3350">
        <w:trPr>
          <w:cantSplit/>
        </w:trPr>
        <w:tc>
          <w:tcPr>
            <w:tcW w:w="5037" w:type="dxa"/>
          </w:tcPr>
          <w:p w14:paraId="54B8188A" w14:textId="5587BB36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5925A1F" w14:textId="0FEA8B1E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9837FE" w14:textId="3F8F1911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CF40A0" w:rsidRPr="003B4609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CF40A0" w:rsidRPr="003B4609" w14:paraId="06757344" w14:textId="77777777" w:rsidTr="002F3350">
        <w:trPr>
          <w:cantSplit/>
        </w:trPr>
        <w:tc>
          <w:tcPr>
            <w:tcW w:w="5037" w:type="dxa"/>
          </w:tcPr>
          <w:p w14:paraId="562AAB65" w14:textId="14E45BDF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DFE1443" w14:textId="2167DFCA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C2E9F" w14:textId="4AD0030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CF40A0" w:rsidRPr="003B4609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3EE75201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F40A0" w:rsidRPr="003B4609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CF40A0" w:rsidRPr="003B4609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CF40A0" w:rsidRPr="003B4609" w14:paraId="58B9FD85" w14:textId="77777777" w:rsidTr="002F3350">
        <w:trPr>
          <w:cantSplit/>
        </w:trPr>
        <w:tc>
          <w:tcPr>
            <w:tcW w:w="5037" w:type="dxa"/>
          </w:tcPr>
          <w:p w14:paraId="7B332366" w14:textId="7777777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73E2093F" w14:textId="0F682D2D" w:rsidR="00CF40A0" w:rsidRPr="003B4609" w:rsidRDefault="00CF40A0" w:rsidP="00CF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89A634" w14:textId="77777777" w:rsidR="00CF40A0" w:rsidRPr="003B4609" w:rsidRDefault="00CF40A0" w:rsidP="00CF4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947E05" w:rsidRPr="003B4609" w14:paraId="043E27D9" w14:textId="77777777" w:rsidTr="007D55DC">
        <w:trPr>
          <w:cantSplit/>
        </w:trPr>
        <w:tc>
          <w:tcPr>
            <w:tcW w:w="5037" w:type="dxa"/>
          </w:tcPr>
          <w:p w14:paraId="5B236450" w14:textId="13B461AA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7CC3C5B" w14:textId="2A8730BF" w:rsidR="00947E0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1347374" w14:textId="53C9047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947E05" w:rsidRPr="003B4609" w14:paraId="4CE58338" w14:textId="77777777" w:rsidTr="00B82338">
        <w:trPr>
          <w:cantSplit/>
        </w:trPr>
        <w:tc>
          <w:tcPr>
            <w:tcW w:w="5037" w:type="dxa"/>
          </w:tcPr>
          <w:p w14:paraId="4F1F5D2E" w14:textId="0A9A695C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01469DBC" w14:textId="77777777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1DD79E" w14:textId="7777777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angins</w:t>
            </w:r>
          </w:p>
        </w:tc>
      </w:tr>
      <w:tr w:rsidR="003B4609" w:rsidRPr="003B4609" w14:paraId="54E821B8" w14:textId="77777777" w:rsidTr="00B82338">
        <w:trPr>
          <w:cantSplit/>
        </w:trPr>
        <w:tc>
          <w:tcPr>
            <w:tcW w:w="5037" w:type="dxa"/>
          </w:tcPr>
          <w:p w14:paraId="7417D81C" w14:textId="5DAC4DB7" w:rsidR="003B4609" w:rsidRPr="003B4609" w:rsidRDefault="003B4609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51CAA3B4" w14:textId="5D117E47" w:rsidR="003B4609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F72234" w14:textId="5FE2A6DC" w:rsidR="003B4609" w:rsidRPr="003B4609" w:rsidRDefault="003B4609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947E05" w:rsidRPr="003B4609" w14:paraId="570FDDA7" w14:textId="77777777" w:rsidTr="002F3350">
        <w:trPr>
          <w:cantSplit/>
        </w:trPr>
        <w:tc>
          <w:tcPr>
            <w:tcW w:w="5037" w:type="dxa"/>
          </w:tcPr>
          <w:p w14:paraId="169DE0C5" w14:textId="67729E6C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1190" w:type="dxa"/>
          </w:tcPr>
          <w:p w14:paraId="41C49A51" w14:textId="3A218446" w:rsidR="00947E0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0EA79" w14:textId="53CE8EE8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947E05" w:rsidRPr="003B4609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3388D733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947E05" w:rsidRPr="003B4609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947E05" w:rsidRPr="003B4609" w14:paraId="12CADB70" w14:textId="77777777" w:rsidTr="002F3350">
        <w:trPr>
          <w:cantSplit/>
        </w:trPr>
        <w:tc>
          <w:tcPr>
            <w:tcW w:w="5037" w:type="dxa"/>
          </w:tcPr>
          <w:p w14:paraId="556DD106" w14:textId="0B51216C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70F8C96A" w14:textId="145D4316" w:rsidR="00947E0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53D97A" w14:textId="219FF162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947E05" w:rsidRPr="003B4609" w14:paraId="0AFC31CC" w14:textId="77777777" w:rsidTr="002F3350">
        <w:trPr>
          <w:cantSplit/>
        </w:trPr>
        <w:tc>
          <w:tcPr>
            <w:tcW w:w="5037" w:type="dxa"/>
          </w:tcPr>
          <w:p w14:paraId="020AA6C7" w14:textId="69382500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6DACDDE2" w14:textId="12C2A07D" w:rsidR="00947E0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C90CC9" w14:textId="21625842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947E05" w:rsidRPr="003B4609" w14:paraId="4FC2DF83" w14:textId="77777777" w:rsidTr="002F3350">
        <w:trPr>
          <w:cantSplit/>
        </w:trPr>
        <w:tc>
          <w:tcPr>
            <w:tcW w:w="5037" w:type="dxa"/>
          </w:tcPr>
          <w:p w14:paraId="1F83E88B" w14:textId="020588FF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227CE3C1" w14:textId="4CADBF4C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3A32FD" w14:textId="78D922EC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947E05" w:rsidRPr="003B4609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194DFC" w:rsidRPr="003B4609" w14:paraId="5ABF680F" w14:textId="77777777" w:rsidTr="002F3350">
        <w:trPr>
          <w:cantSplit/>
        </w:trPr>
        <w:tc>
          <w:tcPr>
            <w:tcW w:w="5037" w:type="dxa"/>
          </w:tcPr>
          <w:p w14:paraId="4BEBA22D" w14:textId="19B1D482" w:rsidR="00194DFC" w:rsidRPr="003B460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29B96FCA" w14:textId="29B2D314" w:rsidR="00194DFC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02713F" w14:textId="58702FB6" w:rsidR="00194DFC" w:rsidRPr="003B460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947E05" w:rsidRPr="003B4609" w14:paraId="14AF1D5E" w14:textId="77777777" w:rsidTr="002F3350">
        <w:trPr>
          <w:cantSplit/>
        </w:trPr>
        <w:tc>
          <w:tcPr>
            <w:tcW w:w="5037" w:type="dxa"/>
          </w:tcPr>
          <w:p w14:paraId="1DE8AF9D" w14:textId="1D06503B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02A5DA1A" w14:textId="72748B31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ACD689" w14:textId="5BEA7A52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947E05" w:rsidRPr="003B4609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7E05" w:rsidRPr="003B4609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947E05" w:rsidRPr="003B4609" w14:paraId="38230694" w14:textId="77777777" w:rsidTr="002F3350">
        <w:trPr>
          <w:cantSplit/>
        </w:trPr>
        <w:tc>
          <w:tcPr>
            <w:tcW w:w="5037" w:type="dxa"/>
          </w:tcPr>
          <w:p w14:paraId="2282BF5F" w14:textId="3686D268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0CF46CFE" w14:textId="498FD0FC" w:rsidR="00947E0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05F8B5" w14:textId="3900DC8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ate</w:t>
            </w:r>
          </w:p>
        </w:tc>
      </w:tr>
      <w:tr w:rsidR="00947E05" w:rsidRPr="003B4609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947E05" w:rsidRPr="003B4609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947E05" w:rsidRPr="003B4609" w14:paraId="230B6C7A" w14:textId="77777777" w:rsidTr="002F3350">
        <w:trPr>
          <w:cantSplit/>
        </w:trPr>
        <w:tc>
          <w:tcPr>
            <w:tcW w:w="5037" w:type="dxa"/>
          </w:tcPr>
          <w:p w14:paraId="15F67953" w14:textId="3D03F0F6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pārstāve</w:t>
            </w:r>
          </w:p>
        </w:tc>
        <w:tc>
          <w:tcPr>
            <w:tcW w:w="1190" w:type="dxa"/>
          </w:tcPr>
          <w:p w14:paraId="2B9920B9" w14:textId="22241314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891C32" w14:textId="7996FDC6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947E05" w:rsidRPr="003B4609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947E05" w:rsidRPr="003B4609" w14:paraId="23210DA1" w14:textId="77777777" w:rsidTr="002F3350">
        <w:trPr>
          <w:cantSplit/>
        </w:trPr>
        <w:tc>
          <w:tcPr>
            <w:tcW w:w="5037" w:type="dxa"/>
          </w:tcPr>
          <w:p w14:paraId="6B835235" w14:textId="73DFE9B8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e Hotel pārstāvis</w:t>
            </w:r>
          </w:p>
        </w:tc>
        <w:tc>
          <w:tcPr>
            <w:tcW w:w="1190" w:type="dxa"/>
          </w:tcPr>
          <w:p w14:paraId="27F5B6BD" w14:textId="1F780502" w:rsidR="00947E05" w:rsidRPr="003B4609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703153" w14:textId="5936CA10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947E05" w:rsidRPr="003B4609" w14:paraId="01A863B7" w14:textId="77777777" w:rsidTr="002F3350">
        <w:trPr>
          <w:cantSplit/>
        </w:trPr>
        <w:tc>
          <w:tcPr>
            <w:tcW w:w="5037" w:type="dxa"/>
          </w:tcPr>
          <w:p w14:paraId="028F61E9" w14:textId="4C23EB52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lauku tūrisma asociācijas “Lauku ceļotājs pārstāve”</w:t>
            </w:r>
          </w:p>
        </w:tc>
        <w:tc>
          <w:tcPr>
            <w:tcW w:w="1190" w:type="dxa"/>
          </w:tcPr>
          <w:p w14:paraId="51ABCF22" w14:textId="7A238F8B" w:rsidR="00947E0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7361AA1" w14:textId="6DB0982E" w:rsidR="00947E05" w:rsidRPr="003B4609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E9020F" w:rsidRPr="003B4609" w14:paraId="7857FF03" w14:textId="77777777" w:rsidTr="002F3350">
        <w:trPr>
          <w:cantSplit/>
        </w:trPr>
        <w:tc>
          <w:tcPr>
            <w:tcW w:w="5037" w:type="dxa"/>
          </w:tcPr>
          <w:p w14:paraId="2B45AE3E" w14:textId="59C687FC" w:rsidR="00E9020F" w:rsidRPr="003B4609" w:rsidRDefault="00E9020F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”</w:t>
            </w:r>
          </w:p>
        </w:tc>
        <w:tc>
          <w:tcPr>
            <w:tcW w:w="1190" w:type="dxa"/>
          </w:tcPr>
          <w:p w14:paraId="2B3A562B" w14:textId="7B8FB71E" w:rsidR="00E9020F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087AB2" w14:textId="3F4A21B9" w:rsidR="00E9020F" w:rsidRPr="003B4609" w:rsidRDefault="00E9020F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E9020F" w:rsidRPr="003B4609" w14:paraId="61343BF9" w14:textId="77777777" w:rsidTr="002F3350">
        <w:trPr>
          <w:cantSplit/>
        </w:trPr>
        <w:tc>
          <w:tcPr>
            <w:tcW w:w="5037" w:type="dxa"/>
          </w:tcPr>
          <w:p w14:paraId="272FF62C" w14:textId="10E7FA3B" w:rsidR="00E9020F" w:rsidRPr="003B4609" w:rsidRDefault="00E9020F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84504613"/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altic Restaurants Latvia” pārstāve</w:t>
            </w:r>
          </w:p>
        </w:tc>
        <w:tc>
          <w:tcPr>
            <w:tcW w:w="1190" w:type="dxa"/>
          </w:tcPr>
          <w:p w14:paraId="7603CC26" w14:textId="1E3516B3" w:rsidR="00E9020F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BBC9AA" w14:textId="20F71DF3" w:rsidR="00E9020F" w:rsidRPr="003B4609" w:rsidRDefault="00E9020F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leizde</w:t>
            </w:r>
          </w:p>
        </w:tc>
      </w:tr>
      <w:tr w:rsidR="00C44A15" w:rsidRPr="003B4609" w14:paraId="59D3FA96" w14:textId="77777777" w:rsidTr="002F3350">
        <w:trPr>
          <w:cantSplit/>
        </w:trPr>
        <w:tc>
          <w:tcPr>
            <w:tcW w:w="5037" w:type="dxa"/>
          </w:tcPr>
          <w:p w14:paraId="0A9545BD" w14:textId="2417F7AC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altic Restaurants Latvia” pārstāvis</w:t>
            </w:r>
          </w:p>
        </w:tc>
        <w:tc>
          <w:tcPr>
            <w:tcW w:w="1190" w:type="dxa"/>
          </w:tcPr>
          <w:p w14:paraId="1BA112DE" w14:textId="7F05FBAF" w:rsidR="00C44A1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5D92C3" w14:textId="1182758A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Bredovskis</w:t>
            </w:r>
          </w:p>
        </w:tc>
      </w:tr>
      <w:tr w:rsidR="00C44A15" w:rsidRPr="003B4609" w14:paraId="5D3D0DF3" w14:textId="77777777" w:rsidTr="002F3350">
        <w:trPr>
          <w:cantSplit/>
        </w:trPr>
        <w:tc>
          <w:tcPr>
            <w:tcW w:w="5037" w:type="dxa"/>
          </w:tcPr>
          <w:p w14:paraId="55899D23" w14:textId="256EC62B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"Hanzas perona" pārstāve</w:t>
            </w:r>
          </w:p>
        </w:tc>
        <w:tc>
          <w:tcPr>
            <w:tcW w:w="1190" w:type="dxa"/>
          </w:tcPr>
          <w:p w14:paraId="1B5E2C1F" w14:textId="7C003D0F" w:rsidR="00C44A1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6CF6407" w14:textId="320E90B3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</w:t>
            </w:r>
            <w:r w:rsidRPr="003B4609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lv-LV"/>
              </w:rPr>
              <w:t>.</w:t>
            </w: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rbina</w:t>
            </w:r>
          </w:p>
        </w:tc>
      </w:tr>
      <w:tr w:rsidR="00C44A15" w:rsidRPr="003B4609" w14:paraId="3ED2C420" w14:textId="77777777" w:rsidTr="002F3350">
        <w:trPr>
          <w:cantSplit/>
        </w:trPr>
        <w:tc>
          <w:tcPr>
            <w:tcW w:w="5037" w:type="dxa"/>
          </w:tcPr>
          <w:p w14:paraId="3489168D" w14:textId="36BADF4F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A32DDDE" w14:textId="48DBE867" w:rsidR="00C44A1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763B6E" w14:textId="38A2354C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C44A15" w:rsidRPr="003B4609" w14:paraId="69589427" w14:textId="77777777" w:rsidTr="002F3350">
        <w:trPr>
          <w:cantSplit/>
        </w:trPr>
        <w:tc>
          <w:tcPr>
            <w:tcW w:w="5037" w:type="dxa"/>
          </w:tcPr>
          <w:p w14:paraId="73BE10D0" w14:textId="06389D20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5D97FE3C" w14:textId="07F80EFF" w:rsidR="00C44A15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013B9C" w14:textId="1916BE9F" w:rsidR="00C44A15" w:rsidRPr="003B4609" w:rsidRDefault="00C44A1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194DFC" w:rsidRPr="003B4609" w14:paraId="51646AF9" w14:textId="77777777" w:rsidTr="002F3350">
        <w:trPr>
          <w:cantSplit/>
        </w:trPr>
        <w:tc>
          <w:tcPr>
            <w:tcW w:w="5037" w:type="dxa"/>
          </w:tcPr>
          <w:p w14:paraId="3F6BAF27" w14:textId="100AB1DE" w:rsidR="00194DFC" w:rsidRPr="003B460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1190" w:type="dxa"/>
          </w:tcPr>
          <w:p w14:paraId="212B43F6" w14:textId="43B5B407" w:rsidR="00194DFC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DAF136" w14:textId="08D85CA4" w:rsidR="00194DFC" w:rsidRPr="003B460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194DFC" w:rsidRPr="003B4609" w14:paraId="072E8568" w14:textId="77777777" w:rsidTr="002F3350">
        <w:trPr>
          <w:cantSplit/>
        </w:trPr>
        <w:tc>
          <w:tcPr>
            <w:tcW w:w="5037" w:type="dxa"/>
          </w:tcPr>
          <w:p w14:paraId="44CDA71D" w14:textId="4AF19EF0" w:rsidR="00194DFC" w:rsidRPr="003B460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VRA/Lido</w:t>
            </w:r>
          </w:p>
        </w:tc>
        <w:tc>
          <w:tcPr>
            <w:tcW w:w="1190" w:type="dxa"/>
          </w:tcPr>
          <w:p w14:paraId="2090DA87" w14:textId="207044F2" w:rsidR="00194DFC" w:rsidRPr="003B4609" w:rsidRDefault="003B4609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1C4275" w14:textId="24B4C823" w:rsidR="00194DFC" w:rsidRPr="003B4609" w:rsidRDefault="00194DFC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194DFC" w:rsidRPr="003B4609" w14:paraId="03C9D3AC" w14:textId="77777777" w:rsidTr="002F3350">
        <w:trPr>
          <w:cantSplit/>
        </w:trPr>
        <w:tc>
          <w:tcPr>
            <w:tcW w:w="5037" w:type="dxa"/>
          </w:tcPr>
          <w:p w14:paraId="3A561128" w14:textId="1D816432" w:rsidR="00194DFC" w:rsidRPr="003B4609" w:rsidRDefault="00194DFC" w:rsidP="0019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ētiķu un kosmetologu asociācijas prezidente</w:t>
            </w:r>
          </w:p>
        </w:tc>
        <w:tc>
          <w:tcPr>
            <w:tcW w:w="1190" w:type="dxa"/>
          </w:tcPr>
          <w:p w14:paraId="12DD0958" w14:textId="55147599" w:rsidR="00194DFC" w:rsidRPr="003B4609" w:rsidRDefault="003B4609" w:rsidP="0019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C3854" w14:textId="1FF8119F" w:rsidR="00194DFC" w:rsidRPr="003B4609" w:rsidRDefault="00194DFC" w:rsidP="00194D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Reinsone</w:t>
            </w:r>
          </w:p>
        </w:tc>
      </w:tr>
      <w:tr w:rsidR="00194DFC" w:rsidRPr="003B4609" w14:paraId="1678DA0E" w14:textId="77777777" w:rsidTr="002F3350">
        <w:trPr>
          <w:cantSplit/>
        </w:trPr>
        <w:tc>
          <w:tcPr>
            <w:tcW w:w="5037" w:type="dxa"/>
          </w:tcPr>
          <w:p w14:paraId="16183D1C" w14:textId="78BBD61A" w:rsidR="00194DFC" w:rsidRPr="003B4609" w:rsidRDefault="00194DFC" w:rsidP="0019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3AED0CB3" w14:textId="602F4374" w:rsidR="00194DFC" w:rsidRPr="003B4609" w:rsidRDefault="003B4609" w:rsidP="0019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0D0B57" w14:textId="687195CA" w:rsidR="00194DFC" w:rsidRPr="003B4609" w:rsidRDefault="00194DFC" w:rsidP="00194D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047A95" w:rsidRPr="00047A95" w14:paraId="03582A40" w14:textId="77777777" w:rsidTr="00960CBF">
        <w:trPr>
          <w:cantSplit/>
        </w:trPr>
        <w:tc>
          <w:tcPr>
            <w:tcW w:w="5037" w:type="dxa"/>
          </w:tcPr>
          <w:p w14:paraId="613D2A44" w14:textId="77777777" w:rsidR="00047A95" w:rsidRPr="003B4609" w:rsidRDefault="00047A95" w:rsidP="0096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Veselības un fitnesa asociācijas vadītājs</w:t>
            </w:r>
          </w:p>
        </w:tc>
        <w:tc>
          <w:tcPr>
            <w:tcW w:w="1190" w:type="dxa"/>
          </w:tcPr>
          <w:p w14:paraId="028B4D12" w14:textId="7A2C8593" w:rsidR="00047A95" w:rsidRPr="003B4609" w:rsidRDefault="003B4609" w:rsidP="0096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5186143" w14:textId="77777777" w:rsidR="00047A95" w:rsidRPr="001D03BA" w:rsidRDefault="00047A95" w:rsidP="0096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B460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uzņecovs</w:t>
            </w:r>
          </w:p>
        </w:tc>
      </w:tr>
      <w:tr w:rsidR="00947E05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947E05" w:rsidRPr="005D7CE5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286"/>
            <w:bookmarkStart w:id="3" w:name="_Hlk73364335"/>
            <w:bookmarkStart w:id="4" w:name="_Hlk73627005"/>
            <w:bookmarkStart w:id="5" w:name="_Hlk73970884"/>
            <w:bookmarkEnd w:id="1"/>
          </w:p>
        </w:tc>
        <w:tc>
          <w:tcPr>
            <w:tcW w:w="1190" w:type="dxa"/>
          </w:tcPr>
          <w:p w14:paraId="2E61ABA6" w14:textId="77777777" w:rsidR="00947E05" w:rsidRPr="005D7CE5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947E05" w:rsidRPr="005D7CE5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2"/>
      <w:bookmarkEnd w:id="3"/>
      <w:bookmarkEnd w:id="4"/>
      <w:bookmarkEnd w:id="5"/>
      <w:tr w:rsidR="00947E05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947E05" w:rsidRPr="001D03BA" w:rsidRDefault="00947E05" w:rsidP="00947E0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947E05" w:rsidRPr="00014B75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947E05" w:rsidRPr="00014B75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7E05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947E05" w:rsidRPr="001D03BA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947E05" w:rsidRPr="00A053F8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47E05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947E05" w:rsidRPr="001D03BA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7E05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6E6D4B3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2.00</w:t>
            </w:r>
          </w:p>
        </w:tc>
        <w:tc>
          <w:tcPr>
            <w:tcW w:w="1190" w:type="dxa"/>
          </w:tcPr>
          <w:p w14:paraId="59906CA5" w14:textId="77777777" w:rsidR="00947E05" w:rsidRPr="001D03BA" w:rsidRDefault="00947E05" w:rsidP="0094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947E05" w:rsidRPr="001D03BA" w:rsidRDefault="00947E05" w:rsidP="0094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Pr="00047A95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1C59AA44" w14:textId="31C70332" w:rsidR="002F7B87" w:rsidRDefault="004B43D6" w:rsidP="004B43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sniegto informāciju, ka</w:t>
      </w:r>
      <w:r w:rsidR="002F7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šodien Krīzes vadības padomes sēdē atbilstoši iepriekšējā sēdē dotajiem uzdevumiem tiks prezentēti </w:t>
      </w:r>
      <w:r w:rsidR="002F7B87">
        <w:rPr>
          <w:rFonts w:ascii="Times New Roman" w:hAnsi="Times New Roman"/>
          <w:sz w:val="28"/>
          <w:szCs w:val="28"/>
        </w:rPr>
        <w:t>divi scenāriji – scenārijs, kas pamatā ierobežojumus paredz</w:t>
      </w:r>
      <w:r w:rsidR="00921804">
        <w:rPr>
          <w:rFonts w:ascii="Times New Roman" w:hAnsi="Times New Roman"/>
          <w:sz w:val="28"/>
          <w:szCs w:val="28"/>
        </w:rPr>
        <w:t>ētu</w:t>
      </w:r>
      <w:r w:rsidR="002F7B87">
        <w:rPr>
          <w:rFonts w:ascii="Times New Roman" w:hAnsi="Times New Roman"/>
          <w:sz w:val="28"/>
          <w:szCs w:val="28"/>
        </w:rPr>
        <w:t xml:space="preserve"> nevakcinētām personām, </w:t>
      </w:r>
      <w:r>
        <w:rPr>
          <w:rFonts w:ascii="Times New Roman" w:hAnsi="Times New Roman"/>
          <w:sz w:val="28"/>
          <w:szCs w:val="28"/>
        </w:rPr>
        <w:t xml:space="preserve"> </w:t>
      </w:r>
      <w:r w:rsidR="002F7B87">
        <w:rPr>
          <w:rFonts w:ascii="Times New Roman" w:hAnsi="Times New Roman"/>
          <w:sz w:val="28"/>
          <w:szCs w:val="28"/>
        </w:rPr>
        <w:t>gatavojot grozījumus Ministru kabineta 2021.gada 28.septembra noteikumos Nr.662 “</w:t>
      </w:r>
      <w:r w:rsidR="002F7B87" w:rsidRPr="00560F18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2F7B87">
        <w:rPr>
          <w:rFonts w:ascii="Times New Roman" w:hAnsi="Times New Roman"/>
          <w:sz w:val="28"/>
          <w:szCs w:val="28"/>
        </w:rPr>
        <w:t xml:space="preserve">” (turpmāk – noteikumi Nr.662), un scenārijs, </w:t>
      </w:r>
      <w:r w:rsidR="00921804">
        <w:rPr>
          <w:rFonts w:ascii="Times New Roman" w:hAnsi="Times New Roman"/>
          <w:sz w:val="28"/>
          <w:szCs w:val="28"/>
        </w:rPr>
        <w:t xml:space="preserve">kas paredzētu </w:t>
      </w:r>
      <w:r w:rsidR="002F7B87">
        <w:rPr>
          <w:rFonts w:ascii="Times New Roman" w:hAnsi="Times New Roman"/>
          <w:sz w:val="28"/>
          <w:szCs w:val="28"/>
        </w:rPr>
        <w:t>ierobežojum</w:t>
      </w:r>
      <w:r w:rsidR="00921804">
        <w:rPr>
          <w:rFonts w:ascii="Times New Roman" w:hAnsi="Times New Roman"/>
          <w:sz w:val="28"/>
          <w:szCs w:val="28"/>
        </w:rPr>
        <w:t>us</w:t>
      </w:r>
      <w:r w:rsidR="002F7B87">
        <w:rPr>
          <w:rFonts w:ascii="Times New Roman" w:hAnsi="Times New Roman"/>
          <w:sz w:val="28"/>
          <w:szCs w:val="28"/>
        </w:rPr>
        <w:t xml:space="preserve"> visiem</w:t>
      </w:r>
      <w:r w:rsidR="00921804">
        <w:rPr>
          <w:rFonts w:ascii="Times New Roman" w:hAnsi="Times New Roman"/>
          <w:sz w:val="28"/>
          <w:szCs w:val="28"/>
        </w:rPr>
        <w:t>,</w:t>
      </w:r>
      <w:r w:rsidR="002F7B87">
        <w:rPr>
          <w:rFonts w:ascii="Times New Roman" w:hAnsi="Times New Roman"/>
          <w:sz w:val="28"/>
          <w:szCs w:val="28"/>
        </w:rPr>
        <w:t xml:space="preserve"> izsludinot ārkārtējo situāciju. </w:t>
      </w:r>
    </w:p>
    <w:p w14:paraId="6F73E9B1" w14:textId="4CD92715" w:rsidR="002F7B87" w:rsidRDefault="002F7B87" w:rsidP="002F7B8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es sniegto informāciju par sagatavotajiem grozījumiem noteikumos Nr.662 (izstrādāta jauna nodaļa par īpašiem epidemioloģiskās drošības nosacījumiem terminētā laika periodā).</w:t>
      </w:r>
    </w:p>
    <w:p w14:paraId="6755F33B" w14:textId="36A34250" w:rsidR="002F7B87" w:rsidRDefault="002F7B87" w:rsidP="004B43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Tieslietu ministrijas pārstāves sniegto informāciju par sākotnējo redakciju rīkojuma projektam par ārkārtējās situācijas izsludināšanu.</w:t>
      </w:r>
    </w:p>
    <w:p w14:paraId="2316A508" w14:textId="06E7F3F1" w:rsidR="002F7B87" w:rsidRDefault="002F7B87" w:rsidP="004B43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Pr="000A4DAA">
        <w:rPr>
          <w:rFonts w:ascii="Times New Roman" w:hAnsi="Times New Roman"/>
          <w:sz w:val="28"/>
          <w:szCs w:val="28"/>
        </w:rPr>
        <w:t xml:space="preserve">Slimību profilakses un kontroles centra </w:t>
      </w:r>
      <w:r w:rsidRPr="002B02C6">
        <w:rPr>
          <w:rFonts w:ascii="Times New Roman" w:hAnsi="Times New Roman"/>
          <w:sz w:val="28"/>
          <w:szCs w:val="28"/>
        </w:rPr>
        <w:t>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</w:t>
      </w:r>
      <w:r>
        <w:rPr>
          <w:rFonts w:ascii="Times New Roman" w:hAnsi="Times New Roman"/>
          <w:sz w:val="28"/>
          <w:szCs w:val="28"/>
        </w:rPr>
        <w:t>prezentāciju “Prognoze par nāvju skaita dinamiku – ierobežojuma scenāriji”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0B862A63" w14:textId="7BCC4C0D" w:rsidR="0030092F" w:rsidRDefault="0030092F" w:rsidP="004B43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Pārresoru koordinācijas centra sniegto prezentāciju par ekspertu grupas komentāriem par piedāvāto regulējumu saslimstības ar </w:t>
      </w:r>
      <w:r w:rsidR="005037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COVID-19 ierobežošanai.</w:t>
      </w:r>
    </w:p>
    <w:p w14:paraId="678E98BD" w14:textId="0E80BE7C" w:rsidR="003B0B7A" w:rsidRDefault="00180B70" w:rsidP="004B43D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pēju robežās, gatavojot normatīvo regulējumu atbilstoši Krīzes vadības padomes sēdē</w:t>
      </w:r>
      <w:r w:rsidR="003B0B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eņemtajam lēmumam, ņemt vērā sociālo partneru un nozaru pārstāvju </w:t>
      </w:r>
      <w:r w:rsidR="003B0B7A">
        <w:rPr>
          <w:rFonts w:ascii="Times New Roman" w:hAnsi="Times New Roman"/>
          <w:sz w:val="28"/>
          <w:szCs w:val="28"/>
        </w:rPr>
        <w:t>izteiktos viedokļus</w:t>
      </w:r>
      <w:r>
        <w:rPr>
          <w:rFonts w:ascii="Times New Roman" w:hAnsi="Times New Roman"/>
          <w:sz w:val="28"/>
          <w:szCs w:val="28"/>
        </w:rPr>
        <w:t xml:space="preserve"> (</w:t>
      </w:r>
      <w:r w:rsidR="005D5888">
        <w:rPr>
          <w:rFonts w:ascii="Times New Roman" w:hAnsi="Times New Roman"/>
          <w:sz w:val="28"/>
          <w:szCs w:val="28"/>
        </w:rPr>
        <w:t xml:space="preserve">tai skaitā, </w:t>
      </w:r>
      <w:r>
        <w:rPr>
          <w:rFonts w:ascii="Times New Roman" w:hAnsi="Times New Roman"/>
          <w:sz w:val="28"/>
          <w:szCs w:val="28"/>
        </w:rPr>
        <w:t>spēkā stāšanās</w:t>
      </w:r>
      <w:r w:rsidR="003B0B7A">
        <w:rPr>
          <w:rFonts w:ascii="Times New Roman" w:hAnsi="Times New Roman"/>
          <w:sz w:val="28"/>
          <w:szCs w:val="28"/>
        </w:rPr>
        <w:t xml:space="preserve">, </w:t>
      </w:r>
      <w:r w:rsidR="005D5888">
        <w:rPr>
          <w:rFonts w:ascii="Times New Roman" w:hAnsi="Times New Roman"/>
          <w:sz w:val="28"/>
          <w:szCs w:val="28"/>
        </w:rPr>
        <w:t xml:space="preserve">izglītība, </w:t>
      </w:r>
      <w:r>
        <w:rPr>
          <w:rFonts w:ascii="Times New Roman" w:hAnsi="Times New Roman"/>
          <w:sz w:val="28"/>
          <w:szCs w:val="28"/>
        </w:rPr>
        <w:t xml:space="preserve">pulcēšanās </w:t>
      </w:r>
      <w:r>
        <w:rPr>
          <w:rFonts w:ascii="Times New Roman" w:hAnsi="Times New Roman"/>
          <w:sz w:val="28"/>
          <w:szCs w:val="28"/>
        </w:rPr>
        <w:lastRenderedPageBreak/>
        <w:t>ierobežojumi, paš</w:t>
      </w:r>
      <w:r w:rsidR="005D5888">
        <w:rPr>
          <w:rFonts w:ascii="Times New Roman" w:hAnsi="Times New Roman"/>
          <w:sz w:val="28"/>
          <w:szCs w:val="28"/>
        </w:rPr>
        <w:t>testi, pakalpojumu pieejamība zaļajā režīmā, sabiedriskais transports, tirdzniecība).</w:t>
      </w:r>
    </w:p>
    <w:p w14:paraId="60B1963F" w14:textId="276C80C4" w:rsidR="002F7B87" w:rsidRDefault="002F7B87" w:rsidP="002F7B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6"/>
    <w:bookmarkEnd w:id="7"/>
    <w:bookmarkEnd w:id="8"/>
    <w:bookmarkEnd w:id="9"/>
    <w:p w14:paraId="611636BB" w14:textId="4E976CA4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3B0B7A">
        <w:rPr>
          <w:rFonts w:ascii="Times New Roman" w:hAnsi="Times New Roman"/>
          <w:sz w:val="24"/>
          <w:szCs w:val="24"/>
        </w:rPr>
        <w:t>4</w:t>
      </w:r>
      <w:r w:rsidR="00917085">
        <w:rPr>
          <w:rFonts w:ascii="Times New Roman" w:hAnsi="Times New Roman"/>
          <w:sz w:val="24"/>
          <w:szCs w:val="24"/>
        </w:rPr>
        <w:t>.</w:t>
      </w:r>
      <w:r w:rsidR="003B0B7A">
        <w:rPr>
          <w:rFonts w:ascii="Times New Roman" w:hAnsi="Times New Roman"/>
          <w:sz w:val="24"/>
          <w:szCs w:val="24"/>
        </w:rPr>
        <w:t>45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AF53" w14:textId="77777777" w:rsidR="00CA019E" w:rsidRDefault="00CA019E" w:rsidP="00D774B1">
      <w:pPr>
        <w:spacing w:after="0" w:line="240" w:lineRule="auto"/>
      </w:pPr>
      <w:r>
        <w:separator/>
      </w:r>
    </w:p>
  </w:endnote>
  <w:endnote w:type="continuationSeparator" w:id="0">
    <w:p w14:paraId="0C57325D" w14:textId="77777777" w:rsidR="00CA019E" w:rsidRDefault="00CA019E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19AA1B0A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F612F">
      <w:rPr>
        <w:rFonts w:ascii="Times New Roman" w:hAnsi="Times New Roman"/>
        <w:sz w:val="16"/>
        <w:szCs w:val="16"/>
      </w:rPr>
      <w:t>7</w:t>
    </w:r>
    <w:r w:rsidR="003D0DDB">
      <w:rPr>
        <w:rFonts w:ascii="Times New Roman" w:hAnsi="Times New Roman"/>
        <w:sz w:val="16"/>
        <w:szCs w:val="16"/>
      </w:rPr>
      <w:t>7</w:t>
    </w:r>
    <w:r w:rsidR="004F612F">
      <w:rPr>
        <w:rFonts w:ascii="Times New Roman" w:hAnsi="Times New Roman"/>
        <w:sz w:val="16"/>
        <w:szCs w:val="16"/>
      </w:rPr>
      <w:t>-0</w:t>
    </w:r>
    <w:r w:rsidR="003D0DDB">
      <w:rPr>
        <w:rFonts w:ascii="Times New Roman" w:hAnsi="Times New Roman"/>
        <w:sz w:val="16"/>
        <w:szCs w:val="16"/>
      </w:rPr>
      <w:t>7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33F" w14:textId="4329FF5D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F612F">
      <w:rPr>
        <w:rFonts w:ascii="Times New Roman" w:hAnsi="Times New Roman"/>
        <w:sz w:val="16"/>
        <w:szCs w:val="16"/>
      </w:rPr>
      <w:t>7</w:t>
    </w:r>
    <w:r w:rsidR="003D0DDB">
      <w:rPr>
        <w:rFonts w:ascii="Times New Roman" w:hAnsi="Times New Roman"/>
        <w:sz w:val="16"/>
        <w:szCs w:val="16"/>
      </w:rPr>
      <w:t>7</w:t>
    </w:r>
    <w:r w:rsidR="004F612F">
      <w:rPr>
        <w:rFonts w:ascii="Times New Roman" w:hAnsi="Times New Roman"/>
        <w:sz w:val="16"/>
        <w:szCs w:val="16"/>
      </w:rPr>
      <w:t>-0</w:t>
    </w:r>
    <w:r w:rsidR="003D0DDB">
      <w:rPr>
        <w:rFonts w:ascii="Times New Roman" w:hAnsi="Times New Roman"/>
        <w:sz w:val="16"/>
        <w:szCs w:val="16"/>
      </w:rPr>
      <w:t>7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131D2F7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3D0DDB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4F612F">
      <w:rPr>
        <w:rFonts w:ascii="Times New Roman" w:hAnsi="Times New Roman"/>
        <w:sz w:val="16"/>
        <w:szCs w:val="16"/>
      </w:rPr>
      <w:t>0</w:t>
    </w:r>
    <w:r w:rsidR="003D0DDB">
      <w:rPr>
        <w:rFonts w:ascii="Times New Roman" w:hAnsi="Times New Roman"/>
        <w:sz w:val="16"/>
        <w:szCs w:val="16"/>
      </w:rPr>
      <w:t>7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E53F" w14:textId="77777777" w:rsidR="00CA019E" w:rsidRDefault="00CA019E" w:rsidP="00D774B1">
      <w:pPr>
        <w:spacing w:after="0" w:line="240" w:lineRule="auto"/>
      </w:pPr>
      <w:r>
        <w:separator/>
      </w:r>
    </w:p>
  </w:footnote>
  <w:footnote w:type="continuationSeparator" w:id="0">
    <w:p w14:paraId="0FBEA19F" w14:textId="77777777" w:rsidR="00CA019E" w:rsidRDefault="00CA019E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6C89"/>
    <w:rsid w:val="0004700A"/>
    <w:rsid w:val="00047681"/>
    <w:rsid w:val="00047A95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58D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2ACA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C9B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6C2"/>
    <w:rsid w:val="006C5275"/>
    <w:rsid w:val="006C52B9"/>
    <w:rsid w:val="006C5727"/>
    <w:rsid w:val="006C5869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AB4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19E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08T05:26:00Z</dcterms:created>
  <dcterms:modified xsi:type="dcterms:W3CDTF">2021-10-08T05:26:00Z</dcterms:modified>
</cp:coreProperties>
</file>